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37" w:rsidRDefault="00D35F37">
      <w:pPr>
        <w:spacing w:after="0" w:line="259" w:lineRule="auto"/>
        <w:ind w:left="7" w:firstLine="0"/>
        <w:jc w:val="center"/>
      </w:pPr>
    </w:p>
    <w:p w:rsidR="00D35F37" w:rsidRDefault="00A75E51">
      <w:pPr>
        <w:pStyle w:val="Heading1"/>
        <w:ind w:firstLine="0"/>
        <w:jc w:val="center"/>
      </w:pPr>
      <w:r>
        <w:rPr>
          <w:rFonts w:ascii="Times New Roman" w:eastAsia="Times New Roman" w:hAnsi="Times New Roman" w:cs="Times New Roman"/>
          <w:sz w:val="40"/>
        </w:rPr>
        <w:t>Osman Ghani</w:t>
      </w:r>
      <w:r w:rsidR="00117F16">
        <w:rPr>
          <w:rFonts w:ascii="Times New Roman" w:eastAsia="Times New Roman" w:hAnsi="Times New Roman" w:cs="Times New Roman"/>
          <w:sz w:val="40"/>
        </w:rPr>
        <w:t xml:space="preserve"> </w:t>
      </w:r>
    </w:p>
    <w:p w:rsidR="00D35F37" w:rsidRDefault="00117F16">
      <w:pPr>
        <w:tabs>
          <w:tab w:val="center" w:pos="2590"/>
          <w:tab w:val="center" w:pos="7632"/>
        </w:tabs>
        <w:spacing w:after="0" w:line="259" w:lineRule="auto"/>
        <w:ind w:left="0" w:firstLine="0"/>
      </w:pPr>
      <w:r>
        <w:tab/>
      </w:r>
      <w:r w:rsidR="00A75E51">
        <w:rPr>
          <w:rFonts w:ascii="Times New Roman" w:eastAsia="Times New Roman" w:hAnsi="Times New Roman" w:cs="Times New Roman"/>
          <w:sz w:val="24"/>
        </w:rPr>
        <w:t>902 43</w:t>
      </w:r>
      <w:r w:rsidR="00A75E51" w:rsidRPr="00A75E51">
        <w:rPr>
          <w:rFonts w:ascii="Times New Roman" w:eastAsia="Times New Roman" w:hAnsi="Times New Roman" w:cs="Times New Roman"/>
          <w:sz w:val="24"/>
          <w:vertAlign w:val="superscript"/>
        </w:rPr>
        <w:t>RD</w:t>
      </w:r>
      <w:r w:rsidR="00A75E51">
        <w:rPr>
          <w:rFonts w:ascii="Times New Roman" w:eastAsia="Times New Roman" w:hAnsi="Times New Roman" w:cs="Times New Roman"/>
          <w:sz w:val="24"/>
        </w:rPr>
        <w:t xml:space="preserve"> Street</w:t>
      </w:r>
      <w:r w:rsidR="00A75E51">
        <w:rPr>
          <w:rFonts w:ascii="Times New Roman" w:eastAsia="Times New Roman" w:hAnsi="Times New Roman" w:cs="Times New Roman"/>
          <w:sz w:val="24"/>
        </w:rPr>
        <w:tab/>
        <w:t>929-238-842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5F37" w:rsidRDefault="00117F16">
      <w:pPr>
        <w:tabs>
          <w:tab w:val="center" w:pos="2590"/>
          <w:tab w:val="center" w:pos="7631"/>
        </w:tabs>
        <w:spacing w:after="33" w:line="259" w:lineRule="auto"/>
        <w:ind w:left="0" w:firstLine="0"/>
      </w:pPr>
      <w:r>
        <w:tab/>
      </w:r>
      <w:r w:rsidR="00A75E51">
        <w:rPr>
          <w:rFonts w:ascii="Times New Roman" w:eastAsia="Times New Roman" w:hAnsi="Times New Roman" w:cs="Times New Roman"/>
          <w:sz w:val="24"/>
        </w:rPr>
        <w:t>Brooklyn, NY 11219</w:t>
      </w:r>
      <w:r>
        <w:rPr>
          <w:rFonts w:ascii="Times New Roman" w:eastAsia="Times New Roman" w:hAnsi="Times New Roman" w:cs="Times New Roman"/>
          <w:sz w:val="24"/>
        </w:rPr>
        <w:tab/>
      </w:r>
      <w:r w:rsidR="00A75E51">
        <w:rPr>
          <w:rFonts w:ascii="Times New Roman" w:eastAsia="Times New Roman" w:hAnsi="Times New Roman" w:cs="Times New Roman"/>
          <w:color w:val="0000FF"/>
          <w:sz w:val="24"/>
          <w:u w:val="single" w:color="0000FF"/>
        </w:rPr>
        <w:t>osmanghani555@gmail.com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5F37" w:rsidRDefault="00117F16">
      <w:pPr>
        <w:spacing w:after="0" w:line="259" w:lineRule="auto"/>
        <w:ind w:left="432" w:right="364" w:firstLine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TableGrid"/>
        <w:tblW w:w="9358" w:type="dxa"/>
        <w:tblInd w:w="432" w:type="dxa"/>
        <w:tblLook w:val="04A0" w:firstRow="1" w:lastRow="0" w:firstColumn="1" w:lastColumn="0" w:noHBand="0" w:noVBand="1"/>
      </w:tblPr>
      <w:tblGrid>
        <w:gridCol w:w="5040"/>
        <w:gridCol w:w="4318"/>
      </w:tblGrid>
      <w:tr w:rsidR="00D35F37">
        <w:trPr>
          <w:trHeight w:val="1162"/>
        </w:trPr>
        <w:tc>
          <w:tcPr>
            <w:tcW w:w="5040" w:type="dxa"/>
            <w:tcBorders>
              <w:top w:val="single" w:sz="2" w:space="0" w:color="E3E3E4"/>
              <w:left w:val="nil"/>
              <w:bottom w:val="nil"/>
              <w:right w:val="nil"/>
            </w:tcBorders>
          </w:tcPr>
          <w:p w:rsidR="00D35F37" w:rsidRDefault="00117F1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35F37" w:rsidRDefault="00117F1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EDUCATION </w:t>
            </w:r>
          </w:p>
          <w:p w:rsidR="00D35F37" w:rsidRDefault="00117F1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unter College, </w:t>
            </w:r>
            <w:r>
              <w:rPr>
                <w:rFonts w:ascii="Times New Roman" w:eastAsia="Times New Roman" w:hAnsi="Times New Roman" w:cs="Times New Roman"/>
                <w:sz w:val="24"/>
              </w:rPr>
              <w:t>New York</w:t>
            </w:r>
            <w:r w:rsidR="00413BB9">
              <w:rPr>
                <w:rFonts w:ascii="Times New Roman" w:eastAsia="Times New Roman" w:hAnsi="Times New Roman" w:cs="Times New Roman"/>
                <w:sz w:val="24"/>
              </w:rPr>
              <w:t xml:space="preserve">, NY          </w:t>
            </w:r>
            <w:r w:rsidR="00413BB9">
              <w:rPr>
                <w:rFonts w:ascii="Times New Roman" w:eastAsia="Times New Roman" w:hAnsi="Times New Roman" w:cs="Times New Roman"/>
                <w:sz w:val="24"/>
              </w:rPr>
              <w:tab/>
              <w:t xml:space="preserve"> Bachelor of Science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</w:rPr>
              <w:t xml:space="preserve">, Computer Science  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  <w:tc>
          <w:tcPr>
            <w:tcW w:w="4318" w:type="dxa"/>
            <w:tcBorders>
              <w:top w:val="single" w:sz="2" w:space="0" w:color="E3E3E4"/>
              <w:left w:val="nil"/>
              <w:bottom w:val="nil"/>
              <w:right w:val="nil"/>
            </w:tcBorders>
            <w:vAlign w:val="bottom"/>
          </w:tcPr>
          <w:p w:rsidR="00D35F37" w:rsidRDefault="00117F1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  </w:t>
            </w:r>
          </w:p>
          <w:p w:rsidR="00D35F37" w:rsidRDefault="00A75E51">
            <w:pPr>
              <w:tabs>
                <w:tab w:val="center" w:pos="720"/>
                <w:tab w:val="center" w:pos="1440"/>
                <w:tab w:val="right" w:pos="4318"/>
              </w:tabs>
              <w:spacing w:after="0" w:line="259" w:lineRule="auto"/>
              <w:ind w:left="0" w:right="-2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       Expected 1/2018</w:t>
            </w:r>
          </w:p>
        </w:tc>
      </w:tr>
      <w:tr w:rsidR="00D35F37">
        <w:trPr>
          <w:trHeight w:val="1598"/>
        </w:trPr>
        <w:tc>
          <w:tcPr>
            <w:tcW w:w="5040" w:type="dxa"/>
            <w:tcBorders>
              <w:top w:val="nil"/>
              <w:left w:val="nil"/>
              <w:bottom w:val="single" w:sz="2" w:space="0" w:color="E3E3E4"/>
              <w:right w:val="nil"/>
            </w:tcBorders>
          </w:tcPr>
          <w:p w:rsidR="00A75E51" w:rsidRDefault="00A75E51">
            <w:pPr>
              <w:spacing w:after="0" w:line="238" w:lineRule="auto"/>
              <w:ind w:left="0" w:right="2002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GPA: 3.5, </w:t>
            </w:r>
          </w:p>
          <w:p w:rsidR="00D35F37" w:rsidRPr="00A75E51" w:rsidRDefault="00117F16">
            <w:pPr>
              <w:spacing w:after="0" w:line="238" w:lineRule="auto"/>
              <w:ind w:left="0" w:right="2002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</w:rPr>
              <w:t>Relevant Coursework:</w:t>
            </w:r>
          </w:p>
          <w:p w:rsidR="00A75E51" w:rsidRDefault="00117F16" w:rsidP="00A75E51">
            <w:pPr>
              <w:spacing w:after="0" w:line="259" w:lineRule="auto"/>
              <w:ind w:left="72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nalysis &amp; Design in C++ </w:t>
            </w:r>
          </w:p>
          <w:p w:rsidR="00117F16" w:rsidRDefault="00117F16" w:rsidP="00A75E51">
            <w:pPr>
              <w:spacing w:after="0" w:line="259" w:lineRule="auto"/>
              <w:ind w:left="720" w:firstLine="0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mputer Architecture and Organization</w:t>
            </w:r>
          </w:p>
          <w:p w:rsidR="00117F16" w:rsidRDefault="00117F16" w:rsidP="00A75E51">
            <w:pPr>
              <w:spacing w:after="0" w:line="259" w:lineRule="auto"/>
              <w:ind w:left="720" w:firstLine="0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D35F37" w:rsidRDefault="00117F16" w:rsidP="00A75E51">
            <w:pPr>
              <w:spacing w:after="0" w:line="259" w:lineRule="auto"/>
              <w:ind w:left="72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</w:p>
          <w:p w:rsidR="00D35F37" w:rsidRDefault="00117F16" w:rsidP="00A75E51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2" w:space="0" w:color="E3E3E4"/>
              <w:right w:val="nil"/>
            </w:tcBorders>
            <w:vAlign w:val="bottom"/>
          </w:tcPr>
          <w:p w:rsidR="00D35F37" w:rsidRDefault="00117F16" w:rsidP="00A75E51">
            <w:pPr>
              <w:spacing w:after="0" w:line="259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  <w:p w:rsidR="00D35F37" w:rsidRDefault="00117F16">
            <w:pPr>
              <w:spacing w:after="0" w:line="259" w:lineRule="auto"/>
              <w:ind w:left="720" w:firstLine="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oftware Analysis and Design I   Theory of Computation </w:t>
            </w:r>
          </w:p>
        </w:tc>
      </w:tr>
      <w:tr w:rsidR="00D35F37">
        <w:trPr>
          <w:trHeight w:val="1929"/>
        </w:trPr>
        <w:tc>
          <w:tcPr>
            <w:tcW w:w="5040" w:type="dxa"/>
            <w:tcBorders>
              <w:top w:val="single" w:sz="2" w:space="0" w:color="E3E3E4"/>
              <w:left w:val="nil"/>
              <w:bottom w:val="single" w:sz="2" w:space="0" w:color="E3E3E4"/>
              <w:right w:val="nil"/>
            </w:tcBorders>
          </w:tcPr>
          <w:p w:rsidR="00D35F37" w:rsidRDefault="00117F1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35F37" w:rsidRDefault="00117F1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KILLS </w:t>
            </w:r>
          </w:p>
          <w:p w:rsidR="00D35F37" w:rsidRDefault="00117F1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Programming:</w:t>
            </w:r>
            <w:r w:rsidR="00A75E51">
              <w:rPr>
                <w:rFonts w:ascii="Times New Roman" w:eastAsia="Times New Roman" w:hAnsi="Times New Roman" w:cs="Times New Roman"/>
                <w:sz w:val="24"/>
              </w:rPr>
              <w:t xml:space="preserve"> C++, Java, Oracl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D35F37" w:rsidRDefault="00117F1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QL Plus  </w:t>
            </w:r>
          </w:p>
          <w:p w:rsidR="00D35F37" w:rsidRDefault="00117F16">
            <w:pPr>
              <w:spacing w:after="0" w:line="259" w:lineRule="auto"/>
              <w:ind w:left="0" w:right="182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</w:p>
        </w:tc>
        <w:tc>
          <w:tcPr>
            <w:tcW w:w="4318" w:type="dxa"/>
            <w:tcBorders>
              <w:top w:val="single" w:sz="2" w:space="0" w:color="E3E3E4"/>
              <w:left w:val="nil"/>
              <w:bottom w:val="single" w:sz="2" w:space="0" w:color="E3E3E4"/>
              <w:right w:val="nil"/>
            </w:tcBorders>
            <w:vAlign w:val="bottom"/>
          </w:tcPr>
          <w:p w:rsidR="00D35F37" w:rsidRDefault="00117F1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Operating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Windows, Linux, MAC </w:t>
            </w:r>
          </w:p>
          <w:p w:rsidR="00D35F37" w:rsidRDefault="00A75E51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Software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Microsoft</w:t>
            </w:r>
            <w:r w:rsidR="00117F16">
              <w:rPr>
                <w:rFonts w:ascii="Times New Roman" w:eastAsia="Times New Roman" w:hAnsi="Times New Roman" w:cs="Times New Roman"/>
                <w:sz w:val="24"/>
              </w:rPr>
              <w:t xml:space="preserve"> Word, Excel, PowerPoint </w:t>
            </w:r>
          </w:p>
          <w:p w:rsidR="00D35F37" w:rsidRDefault="00117F16">
            <w:pPr>
              <w:spacing w:after="0" w:line="259" w:lineRule="auto"/>
              <w:ind w:left="0" w:firstLine="0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Language:</w:t>
            </w:r>
            <w:r w:rsidR="00A75E51">
              <w:rPr>
                <w:rFonts w:ascii="Times New Roman" w:eastAsia="Times New Roman" w:hAnsi="Times New Roman" w:cs="Times New Roman"/>
                <w:sz w:val="24"/>
              </w:rPr>
              <w:t xml:space="preserve"> Bengali, Hindi</w:t>
            </w:r>
          </w:p>
        </w:tc>
      </w:tr>
    </w:tbl>
    <w:p w:rsidR="00D35F37" w:rsidRDefault="00117F16">
      <w:pPr>
        <w:spacing w:after="0" w:line="259" w:lineRule="auto"/>
        <w:ind w:left="432" w:firstLine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35F37" w:rsidRDefault="00117F16">
      <w:pPr>
        <w:pStyle w:val="Heading2"/>
        <w:ind w:left="427"/>
      </w:pPr>
      <w:r>
        <w:t xml:space="preserve">SPECIAL PROJECT </w:t>
      </w:r>
    </w:p>
    <w:p w:rsidR="00D35F37" w:rsidRDefault="00A75E51">
      <w:pPr>
        <w:spacing w:after="47"/>
        <w:ind w:left="427" w:right="338"/>
      </w:pPr>
      <w:r>
        <w:rPr>
          <w:rFonts w:ascii="Times New Roman" w:eastAsia="Times New Roman" w:hAnsi="Times New Roman" w:cs="Times New Roman"/>
          <w:b/>
          <w:i/>
          <w:sz w:val="24"/>
        </w:rPr>
        <w:t>Flight Data</w:t>
      </w:r>
      <w:r w:rsidR="00117F16">
        <w:rPr>
          <w:rFonts w:ascii="Times New Roman" w:eastAsia="Times New Roman" w:hAnsi="Times New Roman" w:cs="Times New Roman"/>
          <w:b/>
          <w:i/>
          <w:sz w:val="24"/>
        </w:rPr>
        <w:t xml:space="preserve"> Project</w:t>
      </w:r>
      <w:r>
        <w:rPr>
          <w:rFonts w:ascii="Times New Roman" w:eastAsia="Times New Roman" w:hAnsi="Times New Roman" w:cs="Times New Roman"/>
          <w:b/>
          <w:sz w:val="24"/>
        </w:rPr>
        <w:t>, Kingsborough College</w:t>
      </w:r>
      <w:r w:rsidR="00117F16">
        <w:rPr>
          <w:rFonts w:ascii="Times New Roman" w:eastAsia="Times New Roman" w:hAnsi="Times New Roman" w:cs="Times New Roman"/>
          <w:b/>
          <w:sz w:val="24"/>
        </w:rPr>
        <w:t xml:space="preserve"> Computer Science Department            </w:t>
      </w:r>
      <w:r>
        <w:rPr>
          <w:rFonts w:ascii="Times New Roman" w:eastAsia="Times New Roman" w:hAnsi="Times New Roman" w:cs="Times New Roman"/>
          <w:sz w:val="24"/>
        </w:rPr>
        <w:t>04/2015-06/2015 Created and maintained code to keep track on the flight information using C++</w:t>
      </w:r>
      <w:r w:rsidR="00117F16">
        <w:rPr>
          <w:rFonts w:ascii="Times New Roman" w:eastAsia="Times New Roman" w:hAnsi="Times New Roman" w:cs="Times New Roman"/>
          <w:sz w:val="24"/>
        </w:rPr>
        <w:t xml:space="preserve"> </w:t>
      </w:r>
    </w:p>
    <w:p w:rsidR="00D35F37" w:rsidRDefault="00117F16">
      <w:pPr>
        <w:spacing w:after="0" w:line="259" w:lineRule="auto"/>
        <w:ind w:left="0" w:right="364" w:firstLine="0"/>
        <w:jc w:val="right"/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5943600" cy="18415"/>
                <wp:effectExtent l="0" t="0" r="0" b="0"/>
                <wp:docPr id="3894" name="Group 3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415"/>
                          <a:chOff x="0" y="0"/>
                          <a:chExt cx="5943600" cy="18415"/>
                        </a:xfrm>
                      </wpg:grpSpPr>
                      <wps:wsp>
                        <wps:cNvPr id="5339" name="Shape 5339"/>
                        <wps:cNvSpPr/>
                        <wps:spPr>
                          <a:xfrm>
                            <a:off x="0" y="0"/>
                            <a:ext cx="59436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841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0" name="Shape 5340"/>
                        <wps:cNvSpPr/>
                        <wps:spPr>
                          <a:xfrm>
                            <a:off x="0" y="1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1" name="Shape 5341"/>
                        <wps:cNvSpPr/>
                        <wps:spPr>
                          <a:xfrm>
                            <a:off x="3048" y="127"/>
                            <a:ext cx="59374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492" h="9144">
                                <a:moveTo>
                                  <a:pt x="0" y="0"/>
                                </a:moveTo>
                                <a:lnTo>
                                  <a:pt x="5937492" y="0"/>
                                </a:lnTo>
                                <a:lnTo>
                                  <a:pt x="59374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2" name="Shape 5342"/>
                        <wps:cNvSpPr/>
                        <wps:spPr>
                          <a:xfrm>
                            <a:off x="5940552" y="127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3" name="Shape 5343"/>
                        <wps:cNvSpPr/>
                        <wps:spPr>
                          <a:xfrm>
                            <a:off x="0" y="3175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4" name="Shape 5344"/>
                        <wps:cNvSpPr/>
                        <wps:spPr>
                          <a:xfrm>
                            <a:off x="5940552" y="3175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5" name="Shape 5345"/>
                        <wps:cNvSpPr/>
                        <wps:spPr>
                          <a:xfrm>
                            <a:off x="0" y="153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6" name="Shape 5346"/>
                        <wps:cNvSpPr/>
                        <wps:spPr>
                          <a:xfrm>
                            <a:off x="3048" y="15380"/>
                            <a:ext cx="59374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492" h="9144">
                                <a:moveTo>
                                  <a:pt x="0" y="0"/>
                                </a:moveTo>
                                <a:lnTo>
                                  <a:pt x="5937492" y="0"/>
                                </a:lnTo>
                                <a:lnTo>
                                  <a:pt x="59374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7" name="Shape 5347"/>
                        <wps:cNvSpPr/>
                        <wps:spPr>
                          <a:xfrm>
                            <a:off x="5940552" y="1538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407AE4" id="Group 3894" o:spid="_x0000_s1026" style="width:468pt;height:1.45pt;mso-position-horizontal-relative:char;mso-position-vertical-relative:line" coordsize="59436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">
                <v:shape id="Shape 5339" o:spid="_x0000_s1027" style="position:absolute;width:59436;height:184;visibility:visible;mso-wrap-style:square;v-text-anchor:top" coordsize="5943600,18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0w8UA&#10;AADdAAAADwAAAGRycy9kb3ducmV2LnhtbESPQWsCMRSE7wX/Q3iCt5pVW9HVKCII9tBDVRBvj81z&#10;N7h5WZK4rv/eFAo9DjPzDbNcd7YWLflgHCsYDTMQxIXThksFp+PufQYiRGSNtWNS8KQA61XvbYm5&#10;dg/+ofYQS5EgHHJUUMXY5FKGoiKLYega4uRdnbcYk/Sl1B4fCW5rOc6yqbRoOC1U2NC2ouJ2uFsF&#10;mdl8H2O3NSc/ay8f9/Pl7G5fSg363WYBIlIX/8N/7b1W8DmZzOH3TXoCc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vTDxQAAAN0AAAAPAAAAAAAAAAAAAAAAAJgCAABkcnMv&#10;ZG93bnJldi54bWxQSwUGAAAAAAQABAD1AAAAigMAAAAA&#10;" path="m,l5943600,r,18415l,18415,,e" fillcolor="#a1a1a1" stroked="f" strokeweight="0">
                  <v:stroke miterlimit="83231f" joinstyle="miter"/>
                  <v:path arrowok="t" textboxrect="0,0,5943600,18415"/>
                </v:shape>
                <v:shape id="Shape 5340" o:spid="_x0000_s1028" style="position:absolute;top: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/ycIA&#10;AADdAAAADwAAAGRycy9kb3ducmV2LnhtbERP3WrCMBS+H+wdwhl4N9M5O7QaZQgTkd3U+QDH5tjW&#10;Niehiba+vbkQdvnx/S/Xg2nFjTpfW1bwMU5AEBdW11wqOP79vM9A+ICssbVMCu7kYb16fVlipm3P&#10;Od0OoRQxhH2GCqoQXCalLyoy6MfWEUfubDuDIcKulLrDPoabVk6S5EsarDk2VOhoU1HRHK5Gwb5p&#10;XHKa/+ZFw/3kknJqtmen1Oht+F6ACDSEf/HTvdMK0s9p3B/fxCc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fL/JwgAAAN0AAAAPAAAAAAAAAAAAAAAAAJgCAABkcnMvZG93&#10;bnJldi54bWxQSwUGAAAAAAQABAD1AAAAhw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5341" o:spid="_x0000_s1029" style="position:absolute;left:30;top:1;width:59375;height:91;visibility:visible;mso-wrap-style:square;v-text-anchor:top" coordsize="59374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m+cQA&#10;AADdAAAADwAAAGRycy9kb3ducmV2LnhtbESPT2vCQBTE7wW/w/KE3uomrRWJriKhSnvzH3h9ZJ/J&#10;YvZtyK4x+fZuodDjMDO/YZbr3taio9YbxwrSSQKCuHDacKngfNq+zUH4gKyxdkwKBvKwXo1elphp&#10;9+ADdcdQighhn6GCKoQmk9IXFVn0E9cQR+/qWoshyraUusVHhNtavifJTFo0HBcqbCivqLgd71bB&#10;zvxMb/0+91/pfpCXsssNJoNSr+N+swARqA//4b/2t1bw+TFN4fdNf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ZvnEAAAA3QAAAA8AAAAAAAAAAAAAAAAAmAIAAGRycy9k&#10;b3ducmV2LnhtbFBLBQYAAAAABAAEAPUAAACJAwAAAAA=&#10;" path="m,l5937492,r,9144l,9144,,e" fillcolor="#a1a1a1" stroked="f" strokeweight="0">
                  <v:stroke miterlimit="83231f" joinstyle="miter"/>
                  <v:path arrowok="t" textboxrect="0,0,5937492,9144"/>
                </v:shape>
                <v:shape id="Shape 5342" o:spid="_x0000_s1030" style="position:absolute;left:59405;top:1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EJcUA&#10;AADdAAAADwAAAGRycy9kb3ducmV2LnhtbESP0WrCQBRE3wv+w3ILfaubpkZq6ipSaCnii7EfcM1e&#10;kzTZu0t2a9K/dwXBx2FmzjDL9Wg6cabeN5YVvEwTEMSl1Q1XCn4On89vIHxA1thZJgX/5GG9mjws&#10;Mdd24D2di1CJCGGfo4I6BJdL6cuaDPqpdcTRO9neYIiyr6TucYhw08k0SebSYMNxoUZHHzWVbfFn&#10;FGzb1iXHxW5ftjykvxln5uvklHp6HDfvIAKN4R6+tb+1gux1lsL1TXwC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4oQlxQAAAN0AAAAPAAAAAAAAAAAAAAAAAJgCAABkcnMv&#10;ZG93bnJldi54bWxQSwUGAAAAAAQABAD1AAAAig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5343" o:spid="_x0000_s1031" style="position:absolute;top:31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Dtr8QA&#10;AADdAAAADwAAAGRycy9kb3ducmV2LnhtbESPQWvCQBSE7wX/w/KE3uomRkuJriKKpVe1Fo+P7DNJ&#10;m30bdrcx/ntXEDwOM/MNM1/2phEdOV9bVpCOEhDEhdU1lwq+D9u3DxA+IGtsLJOCK3lYLgYvc8y1&#10;vfCOun0oRYSwz1FBFUKbS+mLigz6kW2Jo3e2zmCI0pVSO7xEuGnkOEnepcGa40KFLa0rKv72/0bB&#10;aft53nQH96Nr5659kx7T7Peo1OuwX81ABOrDM/xof2kF02ySwf1Nf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g7a/EAAAA3QAAAA8AAAAAAAAAAAAAAAAAmAIAAGRycy9k&#10;b3ducmV2LnhtbFBLBQYAAAAABAAEAPUAAACJAwAAAAA=&#10;" path="m,l9144,r,12192l,12192,,e" fillcolor="#a1a1a1" stroked="f" strokeweight="0">
                  <v:stroke miterlimit="83231f" joinstyle="miter"/>
                  <v:path arrowok="t" textboxrect="0,0,9144,12192"/>
                </v:shape>
                <v:shape id="Shape 5344" o:spid="_x0000_s1032" style="position:absolute;left:59405;top:31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utx8gA&#10;AADdAAAADwAAAGRycy9kb3ducmV2LnhtbESPQU/CQBSE7yb8h80z8SbbKgopLEQxBvQExYPcHrvP&#10;tqH7tukutP57lsTE42RmvsnMFr2txZlaXzlWkA4TEMTamYoLBV+79/sJCB+QDdaOScEveVjMBzcz&#10;zIzreEvnPBQiQthnqKAMocmk9Loki37oGuLo/bjWYoiyLaRpsYtwW8uHJHmWFiuOCyU2tCxJH/OT&#10;VbBd6fRz9Zbvu9fi43vjlge9T8dK3d32L1MQgfrwH/5rr42Cp8fRCK5v4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W63HyAAAAN0AAAAPAAAAAAAAAAAAAAAAAJgCAABk&#10;cnMvZG93bnJldi54bWxQSwUGAAAAAAQABAD1AAAAjQMAAAAA&#10;" path="m,l9144,r,12192l,12192,,e" fillcolor="#e3e3e4" stroked="f" strokeweight="0">
                  <v:stroke miterlimit="83231f" joinstyle="miter"/>
                  <v:path arrowok="t" textboxrect="0,0,9144,12192"/>
                </v:shape>
                <v:shape id="Shape 5345" o:spid="_x0000_s1033" style="position:absolute;top:15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KKKsgA&#10;AADdAAAADwAAAGRycy9kb3ducmV2LnhtbESPS2vDMBCE74H8B7GBXkIjt3m0uFFCHyT0FFI3FHpb&#10;rI3l1FoZS7Wdf18FCjkOM/MNs1z3thItNb50rOBukoAgzp0uuVBw+NzcPoLwAVlj5ZgUnMnDejUc&#10;LDHVruMParNQiAhhn6ICE0KdSulzQxb9xNXE0Tu6xmKIsimkbrCLcFvJ+yRZSIslxwWDNb0ayn+y&#10;X6vgbTN++Dofsm0Y77ntFtrsvk8vSt2M+ucnEIH6cA3/t9+1gvl0NofLm/gE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sooqyAAAAN0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5346" o:spid="_x0000_s1034" style="position:absolute;left:30;top:153;width:59375;height:92;visibility:visible;mso-wrap-style:square;v-text-anchor:top" coordsize="59374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iWMcgA&#10;AADdAAAADwAAAGRycy9kb3ducmV2LnhtbESPQUsDMRSE74L/ITzBi9hsq1tkbVrEIlTaCq5evD02&#10;z91g8rLdpN21v94UCh6HmfmGmS0GZ8WBumA8KxiPMhDEldeGawWfHy+3DyBCRNZoPZOCXwqwmF9e&#10;zLDQvud3OpSxFgnCoUAFTYxtIWWoGnIYRr4lTt637xzGJLta6g77BHdWTrJsKh0aTgsNtvTcUPVT&#10;7p2Ctd2am7exy5df5Wbd7465sbtXpa6vhqdHEJGG+B8+t1daQX53P4XTm/Q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yJYxyAAAAN0AAAAPAAAAAAAAAAAAAAAAAJgCAABk&#10;cnMvZG93bnJldi54bWxQSwUGAAAAAAQABAD1AAAAjQMAAAAA&#10;" path="m,l5937492,r,9144l,9144,,e" fillcolor="#e3e3e4" stroked="f" strokeweight="0">
                  <v:stroke miterlimit="83231f" joinstyle="miter"/>
                  <v:path arrowok="t" textboxrect="0,0,5937492,9144"/>
                </v:shape>
                <v:shape id="Shape 5347" o:spid="_x0000_s1035" style="position:absolute;left:59405;top:153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xxsgA&#10;AADdAAAADwAAAGRycy9kb3ducmV2LnhtbESPT2vCQBTE7wW/w/IEL6Kb/lFL6iqtRempaBSht0f2&#10;NZs2+zZkt0n89l2h0OMwM79hluveVqKlxpeOFdxOExDEudMlFwpOx+3kEYQPyBorx6TgQh7Wq8HN&#10;ElPtOj5Qm4VCRAj7FBWYEOpUSp8bsuinriaO3qdrLIYom0LqBrsIt5W8S5K5tFhyXDBY08ZQ/p39&#10;WAWv2/HifDlluzDec9vNtXn/+HpRajTsn59ABOrDf/iv/aYVzO4fFnB9E5+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LLHGyAAAAN0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5F37" w:rsidRDefault="00117F16">
      <w:pPr>
        <w:spacing w:after="0" w:line="259" w:lineRule="auto"/>
        <w:ind w:left="432" w:firstLine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FE3090" w:rsidRDefault="00117F16">
      <w:pPr>
        <w:pStyle w:val="Heading2"/>
        <w:ind w:left="427"/>
      </w:pPr>
      <w:r>
        <w:t>EXPERIENCE</w:t>
      </w:r>
    </w:p>
    <w:p w:rsidR="00FE3090" w:rsidRDefault="00FE3090" w:rsidP="00555355">
      <w:pPr>
        <w:pStyle w:val="Heading2"/>
        <w:ind w:left="427"/>
      </w:pPr>
      <w:r>
        <w:t xml:space="preserve">Internship, MTA Human Resources, </w:t>
      </w:r>
      <w:r w:rsidRPr="00FE3090">
        <w:rPr>
          <w:b w:val="0"/>
        </w:rPr>
        <w:t>New York, NY</w:t>
      </w:r>
      <w:r>
        <w:t xml:space="preserve">                                       </w:t>
      </w:r>
      <w:r w:rsidRPr="00FE3090">
        <w:rPr>
          <w:b w:val="0"/>
        </w:rPr>
        <w:t>03/2013-11/2013</w:t>
      </w:r>
    </w:p>
    <w:p w:rsidR="00555355" w:rsidRDefault="00FE3090" w:rsidP="00555355">
      <w:pPr>
        <w:pStyle w:val="ListParagraph"/>
        <w:numPr>
          <w:ilvl w:val="0"/>
          <w:numId w:val="9"/>
        </w:numPr>
      </w:pPr>
      <w:r>
        <w:t>Data Entry, Computer Filing, Faxing</w:t>
      </w:r>
    </w:p>
    <w:p w:rsidR="00FE3090" w:rsidRDefault="00FE3090" w:rsidP="00555355">
      <w:pPr>
        <w:pStyle w:val="ListParagraph"/>
        <w:numPr>
          <w:ilvl w:val="0"/>
          <w:numId w:val="9"/>
        </w:numPr>
      </w:pPr>
      <w:r>
        <w:t>Help my coordinator to Training, creating, updating, and formatting</w:t>
      </w:r>
    </w:p>
    <w:p w:rsidR="00D35F37" w:rsidRDefault="00FE3090" w:rsidP="00555355">
      <w:pPr>
        <w:pStyle w:val="ListParagraph"/>
        <w:numPr>
          <w:ilvl w:val="0"/>
          <w:numId w:val="9"/>
        </w:numPr>
      </w:pPr>
      <w:r>
        <w:t xml:space="preserve">Assist in technical </w:t>
      </w:r>
      <w:r w:rsidR="00555355">
        <w:t>and creative program</w:t>
      </w:r>
    </w:p>
    <w:p w:rsidR="00D35F37" w:rsidRDefault="00117F16">
      <w:pPr>
        <w:tabs>
          <w:tab w:val="center" w:pos="2252"/>
          <w:tab w:val="center" w:pos="4752"/>
          <w:tab w:val="center" w:pos="5472"/>
          <w:tab w:val="center" w:pos="6192"/>
          <w:tab w:val="center" w:pos="6912"/>
          <w:tab w:val="center" w:pos="8688"/>
        </w:tabs>
        <w:spacing w:after="9"/>
        <w:ind w:left="0" w:firstLine="0"/>
      </w:pPr>
      <w:r>
        <w:tab/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Cashier, </w:t>
      </w:r>
      <w:r w:rsidR="00A75E51">
        <w:rPr>
          <w:rFonts w:ascii="Times New Roman" w:eastAsia="Times New Roman" w:hAnsi="Times New Roman" w:cs="Times New Roman"/>
          <w:b/>
          <w:sz w:val="24"/>
        </w:rPr>
        <w:t>Dunkin Donut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Brookly</w:t>
      </w:r>
      <w:r w:rsidR="00A75E51">
        <w:rPr>
          <w:rFonts w:ascii="Times New Roman" w:eastAsia="Times New Roman" w:hAnsi="Times New Roman" w:cs="Times New Roman"/>
          <w:sz w:val="24"/>
        </w:rPr>
        <w:t xml:space="preserve">n, NY </w:t>
      </w:r>
      <w:r w:rsidR="00A75E51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A75E51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A75E51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A75E51">
        <w:rPr>
          <w:rFonts w:ascii="Times New Roman" w:eastAsia="Times New Roman" w:hAnsi="Times New Roman" w:cs="Times New Roman"/>
          <w:sz w:val="24"/>
        </w:rPr>
        <w:tab/>
        <w:t xml:space="preserve"> </w:t>
      </w:r>
      <w:r w:rsidR="00A75E51">
        <w:rPr>
          <w:rFonts w:ascii="Times New Roman" w:eastAsia="Times New Roman" w:hAnsi="Times New Roman" w:cs="Times New Roman"/>
          <w:sz w:val="24"/>
        </w:rPr>
        <w:tab/>
        <w:t xml:space="preserve">           01/2013-1/2016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35F37" w:rsidRDefault="00117F16">
      <w:pPr>
        <w:numPr>
          <w:ilvl w:val="0"/>
          <w:numId w:val="4"/>
        </w:numPr>
        <w:spacing w:after="9"/>
        <w:ind w:right="338" w:hanging="360"/>
      </w:pPr>
      <w:r>
        <w:rPr>
          <w:rFonts w:ascii="Times New Roman" w:eastAsia="Times New Roman" w:hAnsi="Times New Roman" w:cs="Times New Roman"/>
          <w:sz w:val="24"/>
        </w:rPr>
        <w:t xml:space="preserve">Listen to and proactively respond to customers’ complaints and suggestions to ensure customer loyalty and repeat business </w:t>
      </w:r>
    </w:p>
    <w:p w:rsidR="00D35F37" w:rsidRDefault="00117F16">
      <w:pPr>
        <w:numPr>
          <w:ilvl w:val="0"/>
          <w:numId w:val="4"/>
        </w:numPr>
        <w:spacing w:after="9"/>
        <w:ind w:right="338" w:hanging="360"/>
      </w:pPr>
      <w:r>
        <w:rPr>
          <w:rFonts w:ascii="Times New Roman" w:eastAsia="Times New Roman" w:hAnsi="Times New Roman" w:cs="Times New Roman"/>
          <w:sz w:val="24"/>
        </w:rPr>
        <w:t xml:space="preserve">Pack prepared orders and ensure that all condiments are included </w:t>
      </w:r>
    </w:p>
    <w:p w:rsidR="00D35F37" w:rsidRDefault="00117F16">
      <w:pPr>
        <w:numPr>
          <w:ilvl w:val="0"/>
          <w:numId w:val="4"/>
        </w:numPr>
        <w:spacing w:after="9"/>
        <w:ind w:right="338" w:hanging="360"/>
      </w:pPr>
      <w:r>
        <w:rPr>
          <w:rFonts w:ascii="Times New Roman" w:eastAsia="Times New Roman" w:hAnsi="Times New Roman" w:cs="Times New Roman"/>
          <w:sz w:val="24"/>
        </w:rPr>
        <w:t xml:space="preserve">Process cash and credit card payments </w:t>
      </w:r>
    </w:p>
    <w:p w:rsidR="00FE3090" w:rsidRDefault="00117F16" w:rsidP="00555355">
      <w:pPr>
        <w:numPr>
          <w:ilvl w:val="0"/>
          <w:numId w:val="4"/>
        </w:numPr>
        <w:spacing w:after="46"/>
        <w:ind w:right="338" w:hanging="360"/>
      </w:pPr>
      <w:r>
        <w:rPr>
          <w:rFonts w:ascii="Times New Roman" w:eastAsia="Times New Roman" w:hAnsi="Times New Roman" w:cs="Times New Roman"/>
          <w:sz w:val="24"/>
        </w:rPr>
        <w:t xml:space="preserve">Maintain aesthetics of establishment by replacing inventories and food supplies and by preparing dining rooms and work stations </w:t>
      </w:r>
    </w:p>
    <w:p w:rsidR="00D35F37" w:rsidRDefault="00117F16">
      <w:pPr>
        <w:spacing w:after="0" w:line="259" w:lineRule="auto"/>
        <w:ind w:left="0" w:right="364" w:firstLine="0"/>
        <w:jc w:val="right"/>
      </w:pPr>
      <w:r>
        <w:rPr>
          <w:noProof/>
          <w:lang w:bidi="ar-SA"/>
        </w:rPr>
        <mc:AlternateContent>
          <mc:Choice Requires="wpg">
            <w:drawing>
              <wp:inline distT="0" distB="0" distL="0" distR="0">
                <wp:extent cx="5943600" cy="18542"/>
                <wp:effectExtent l="0" t="0" r="0" b="0"/>
                <wp:docPr id="3895" name="Group 3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8542"/>
                          <a:chOff x="0" y="0"/>
                          <a:chExt cx="5943600" cy="18542"/>
                        </a:xfrm>
                      </wpg:grpSpPr>
                      <wps:wsp>
                        <wps:cNvPr id="5348" name="Shape 5348"/>
                        <wps:cNvSpPr/>
                        <wps:spPr>
                          <a:xfrm>
                            <a:off x="0" y="127"/>
                            <a:ext cx="5943600" cy="184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8414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8414"/>
                                </a:lnTo>
                                <a:lnTo>
                                  <a:pt x="0" y="184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9" name="Shape 5349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0" name="Shape 5350"/>
                        <wps:cNvSpPr/>
                        <wps:spPr>
                          <a:xfrm>
                            <a:off x="3048" y="0"/>
                            <a:ext cx="59374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492" h="9144">
                                <a:moveTo>
                                  <a:pt x="0" y="0"/>
                                </a:moveTo>
                                <a:lnTo>
                                  <a:pt x="5937492" y="0"/>
                                </a:lnTo>
                                <a:lnTo>
                                  <a:pt x="59374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1" name="Shape 5351"/>
                        <wps:cNvSpPr/>
                        <wps:spPr>
                          <a:xfrm>
                            <a:off x="594055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2" name="Shape 5352"/>
                        <wps:cNvSpPr/>
                        <wps:spPr>
                          <a:xfrm>
                            <a:off x="0" y="3048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1A1A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3" name="Shape 5353"/>
                        <wps:cNvSpPr/>
                        <wps:spPr>
                          <a:xfrm>
                            <a:off x="5940552" y="3048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4" name="Shape 5354"/>
                        <wps:cNvSpPr/>
                        <wps:spPr>
                          <a:xfrm>
                            <a:off x="0" y="152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5" name="Shape 5355"/>
                        <wps:cNvSpPr/>
                        <wps:spPr>
                          <a:xfrm>
                            <a:off x="3048" y="15253"/>
                            <a:ext cx="59374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7492" h="9144">
                                <a:moveTo>
                                  <a:pt x="0" y="0"/>
                                </a:moveTo>
                                <a:lnTo>
                                  <a:pt x="5937492" y="0"/>
                                </a:lnTo>
                                <a:lnTo>
                                  <a:pt x="59374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6" name="Shape 5356"/>
                        <wps:cNvSpPr/>
                        <wps:spPr>
                          <a:xfrm>
                            <a:off x="5940552" y="1525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E9690" id="Group 3895" o:spid="_x0000_s1026" style="width:468pt;height:1.45pt;mso-position-horizontal-relative:char;mso-position-vertical-relative:line" coordsize="5943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">
                <v:shape id="Shape 5348" o:spid="_x0000_s1027" style="position:absolute;top:1;width:59436;height:184;visibility:visible;mso-wrap-style:square;v-text-anchor:top" coordsize="5943600,18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dBusQA&#10;AADdAAAADwAAAGRycy9kb3ducmV2LnhtbERPy2rCQBTdF/yH4Qrd1Ym2Go2OooVSQVz4wPUlc02C&#10;mTtxZmrSfn1nUejycN6LVWdq8SDnK8sKhoMEBHFudcWFgvPp42UKwgdkjbVlUvBNHlbL3tMCM21b&#10;PtDjGAoRQ9hnqKAMocmk9HlJBv3ANsSRu1pnMEToCqkdtjHc1HKUJBNpsOLYUGJD7yXlt+OXUXDa&#10;7tPd5geHbny9+M8Zp9N7myr13O/WcxCBuvAv/nNvtYLx61ucG9/EJ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3QbrEAAAA3QAAAA8AAAAAAAAAAAAAAAAAmAIAAGRycy9k&#10;b3ducmV2LnhtbFBLBQYAAAAABAAEAPUAAACJAwAAAAA=&#10;" path="m,l5943600,r,18414l,18414,,e" fillcolor="#a1a1a1" stroked="f" strokeweight="0">
                  <v:stroke miterlimit="83231f" joinstyle="miter"/>
                  <v:path arrowok="t" textboxrect="0,0,5943600,18414"/>
                </v:shape>
                <v:shape id="Shape 5349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YWVMUA&#10;AADdAAAADwAAAGRycy9kb3ducmV2LnhtbESP3WrCQBSE74W+w3KE3unGn0hNXaUIliLeaPsAp9lj&#10;kiZ7dsmuJn17VxC8HGbmG2a16U0jrtT6yrKCyTgBQZxbXXGh4Od7N3oD4QOyxsYyKfgnD5v1y2CF&#10;mbYdH+l6CoWIEPYZKihDcJmUPi/JoB9bRxy9s20NhijbQuoWuwg3jZwmyUIarDgulOhoW1Jeny5G&#10;wb6uXfK7PBzzmrvpX8qp+Tw7pV6H/cc7iEB9eIYf7S+tIJ3Nl3B/E5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RhZUxQAAAN0AAAAPAAAAAAAAAAAAAAAAAJgCAABkcnMv&#10;ZG93bnJldi54bWxQSwUGAAAAAAQABAD1AAAAigMAAAAA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5350" o:spid="_x0000_s1029" style="position:absolute;left:30;width:59375;height:91;visibility:visible;mso-wrap-style:square;v-text-anchor:top" coordsize="59374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FVv8AA&#10;AADdAAAADwAAAGRycy9kb3ducmV2LnhtbERPy4rCMBTdC/MP4Q7MTlNnVKQaZSjOoDtf4PbSXNtg&#10;c1OaWNu/NwvB5eG8l+vOVqKlxhvHCsajBARx7rThQsH59Decg/ABWWPlmBT05GG9+hgsMdXuwQdq&#10;j6EQMYR9igrKEOpUSp+XZNGPXE0cuatrLIYIm0LqBh8x3FbyO0lm0qLh2FBiTVlJ+e14twr+zW5y&#10;6/aZ34z3vbwUbWYw6ZX6+ux+FyACdeEtfrm3WsH0Zxr3xz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/FVv8AAAADdAAAADwAAAAAAAAAAAAAAAACYAgAAZHJzL2Rvd25y&#10;ZXYueG1sUEsFBgAAAAAEAAQA9QAAAIUDAAAAAA==&#10;" path="m,l5937492,r,9144l,9144,,e" fillcolor="#a1a1a1" stroked="f" strokeweight="0">
                  <v:stroke miterlimit="83231f" joinstyle="miter"/>
                  <v:path arrowok="t" textboxrect="0,0,5937492,9144"/>
                </v:shape>
                <v:shape id="Shape 5351" o:spid="_x0000_s1030" style="position:absolute;left:59405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Mj8QA&#10;AADdAAAADwAAAGRycy9kb3ducmV2LnhtbESP0WrCQBRE3wv+w3KFvtWNSkSjq4hQKaUvRj/gmr0m&#10;Mdm7S3Zr0r/vFgo+DjNzhtnsBtOKB3W+tqxgOklAEBdW11wquJzf35YgfEDW2FomBT/kYbcdvWww&#10;07bnEz3yUIoIYZ+hgioEl0npi4oM+ol1xNG72c5giLIrpe6wj3DTylmSLKTBmuNChY4OFRVN/m0U&#10;fDaNS66rr1PRcD+7p5ya480p9Toe9msQgYbwDP+3P7SCdJ5O4e9Nf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jI/EAAAA3QAAAA8AAAAAAAAAAAAAAAAAmAIAAGRycy9k&#10;b3ducmV2LnhtbFBLBQYAAAAABAAEAPUAAACJAwAAAAA=&#10;" path="m,l9144,r,9144l,9144,,e" fillcolor="#a1a1a1" stroked="f" strokeweight="0">
                  <v:stroke miterlimit="83231f" joinstyle="miter"/>
                  <v:path arrowok="t" textboxrect="0,0,9144,9144"/>
                </v:shape>
                <v:shape id="Shape 5352" o:spid="_x0000_s1031" style="position:absolute;top:3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e6cMA&#10;AADdAAAADwAAAGRycy9kb3ducmV2LnhtbESPT4vCMBTE7wt+h/AEb2taRZFqlGUXxav/lj0+mmdb&#10;t3kpSaz12xtB8DjMzG+YxaoztWjJ+cqygnSYgCDOra64UHA8rD9nIHxA1lhbJgV38rBa9j4WmGl7&#10;4x21+1CICGGfoYIyhCaT0uclGfRD2xBH72ydwRClK6R2eItwU8tRkkylwYrjQokNfZeU/++vRsHf&#10;enP+aQ/uV1fO3bs6PaXjy0mpQb/7moMI1IV3+NXeagWT8WQEzzfxCc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Xe6cMAAADdAAAADwAAAAAAAAAAAAAAAACYAgAAZHJzL2Rv&#10;d25yZXYueG1sUEsFBgAAAAAEAAQA9QAAAIgDAAAAAA==&#10;" path="m,l9144,r,12192l,12192,,e" fillcolor="#a1a1a1" stroked="f" strokeweight="0">
                  <v:stroke miterlimit="83231f" joinstyle="miter"/>
                  <v:path arrowok="t" textboxrect="0,0,9144,12192"/>
                </v:shape>
                <v:shape id="Shape 5353" o:spid="_x0000_s1032" style="position:absolute;left:59405;top:30;width:91;height:122;visibility:visible;mso-wrap-style:square;v-text-anchor:top" coordsize="9144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jbscA&#10;AADdAAAADwAAAGRycy9kb3ducmV2LnhtbESPQUvDQBSE70L/w/IK3tpNLFWJ2ZRakaonEz3Y23P3&#10;mYRm34bs2sR/7woFj8PMfMPkm8l24kSDbx0rSJcJCGLtTMu1gve3x8UtCB+QDXaOScEPedgUs4sc&#10;M+NGLulUhVpECPsMFTQh9JmUXjdk0S9dTxy9LzdYDFEOtTQDjhFuO3mVJNfSYstxocGedg3pY/Vt&#10;FZR7nb7sH6rDeF8/f7y63ac+pDdKXc6n7R2IQFP4D5/bT0bBerVewd+b+ARk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ro27HAAAA3QAAAA8AAAAAAAAAAAAAAAAAmAIAAGRy&#10;cy9kb3ducmV2LnhtbFBLBQYAAAAABAAEAPUAAACMAwAAAAA=&#10;" path="m,l9144,r,12192l,12192,,e" fillcolor="#e3e3e4" stroked="f" strokeweight="0">
                  <v:stroke miterlimit="83231f" joinstyle="miter"/>
                  <v:path arrowok="t" textboxrect="0,0,9144,12192"/>
                </v:shape>
                <v:shape id="Shape 5354" o:spid="_x0000_s1033" style="position:absolute;top: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5bMgA&#10;AADdAAAADwAAAGRycy9kb3ducmV2LnhtbESPS2vDMBCE74H8B7GBXkIjt3m0uFFCHyT0FFI3FHpb&#10;rI3l1FoZS7Wdf18FCjkOM/MNs1z3thItNb50rOBukoAgzp0uuVBw+NzcPoLwAVlj5ZgUnMnDejUc&#10;LDHVruMParNQiAhhn6ICE0KdSulzQxb9xNXE0Tu6xmKIsimkbrCLcFvJ+yRZSIslxwWDNb0ayn+y&#10;X6vgbTN++Dofsm0Y77ntFtrsvk8vSt2M+ucnEIH6cA3/t9+1gvl0PoPLm/gE5Oo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GJ7lsyAAAAN0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v:shape id="Shape 5355" o:spid="_x0000_s1034" style="position:absolute;left:30;top:152;width:59375;height:91;visibility:visible;mso-wrap-style:square;v-text-anchor:top" coordsize="59374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em8cA&#10;AADdAAAADwAAAGRycy9kb3ducmV2LnhtbESPQUsDMRSE70L/Q3iCF2mzVSKybVqKIii1glsv3h6b&#10;191g8rLdxO7qrzeC4HGYmW+Y5Xr0TpyojzawhvmsAEFcB2O50fC2f5jegogJ2aALTBq+KMJ6NTlb&#10;YmnCwK90qlIjMoRjiRralLpSyli35DHOQkecvUPoPaYs+0aaHocM905eFcWN9Gg5L7TY0V1L9Uf1&#10;6TVs3c5evsy9un+vnrfD8VtZd3zS+uJ83CxAJBrTf/iv/Wg0qGul4PdNfgJy9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DnpvHAAAA3QAAAA8AAAAAAAAAAAAAAAAAmAIAAGRy&#10;cy9kb3ducmV2LnhtbFBLBQYAAAAABAAEAPUAAACMAwAAAAA=&#10;" path="m,l5937492,r,9144l,9144,,e" fillcolor="#e3e3e4" stroked="f" strokeweight="0">
                  <v:stroke miterlimit="83231f" joinstyle="miter"/>
                  <v:path arrowok="t" textboxrect="0,0,5937492,9144"/>
                </v:shape>
                <v:shape id="Shape 5356" o:spid="_x0000_s1035" style="position:absolute;left:59405;top:15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mCgMgA&#10;AADdAAAADwAAAGRycy9kb3ducmV2LnhtbESPQUvDQBSE7wX/w/IEL6XdWGlaYrdFK5Weik1Lwdsj&#10;+8xGs29Ddk3Sf+8KgsdhZr5hVpvB1qKj1leOFdxPExDEhdMVlwrOp91kCcIHZI21Y1JwJQ+b9c1o&#10;hZl2PR+py0MpIoR9hgpMCE0mpS8MWfRT1xBH78O1FkOUbSl1i32E21rOkiSVFiuOCwYb2hoqvvJv&#10;q+BlN15cruf8NYzfuOtTbQ7vn89K3d0OT48gAg3hP/zX3msF84d5Cr9v4hOQ6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uYKAyAAAAN0AAAAPAAAAAAAAAAAAAAAAAJgCAABk&#10;cnMvZG93bnJldi54bWxQSwUGAAAAAAQABAD1AAAAjQMAAAAA&#10;" path="m,l9144,r,9144l,9144,,e" fillcolor="#e3e3e4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5F37" w:rsidRDefault="00117F16">
      <w:pPr>
        <w:spacing w:after="0" w:line="259" w:lineRule="auto"/>
        <w:ind w:left="432" w:firstLine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35F37" w:rsidRDefault="00117F16">
      <w:pPr>
        <w:pStyle w:val="Heading2"/>
        <w:ind w:left="427"/>
      </w:pPr>
      <w:r>
        <w:t xml:space="preserve">LEADERSHIP </w:t>
      </w:r>
    </w:p>
    <w:p w:rsidR="00D35F37" w:rsidRDefault="00117F16" w:rsidP="00555355">
      <w:pPr>
        <w:tabs>
          <w:tab w:val="center" w:pos="3283"/>
          <w:tab w:val="center" w:pos="6912"/>
          <w:tab w:val="center" w:pos="8538"/>
        </w:tabs>
        <w:spacing w:after="9"/>
        <w:ind w:left="0" w:firstLine="0"/>
      </w:pPr>
      <w:r>
        <w:tab/>
      </w:r>
      <w:r w:rsidR="000F5BEB">
        <w:rPr>
          <w:rFonts w:ascii="Times New Roman" w:eastAsia="Times New Roman" w:hAnsi="Times New Roman" w:cs="Times New Roman"/>
          <w:b/>
          <w:i/>
          <w:sz w:val="24"/>
        </w:rPr>
        <w:t>President</w:t>
      </w:r>
      <w:r w:rsidR="00A75E51">
        <w:rPr>
          <w:rFonts w:ascii="Times New Roman" w:eastAsia="Times New Roman" w:hAnsi="Times New Roman" w:cs="Times New Roman"/>
          <w:b/>
          <w:i/>
          <w:sz w:val="24"/>
        </w:rPr>
        <w:t xml:space="preserve">, Bangladesh student association, Kingsborough College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75E51">
        <w:rPr>
          <w:rFonts w:ascii="Times New Roman" w:eastAsia="Times New Roman" w:hAnsi="Times New Roman" w:cs="Times New Roman"/>
          <w:sz w:val="24"/>
        </w:rPr>
        <w:t xml:space="preserve"> 01/2014-12/2015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D35F37" w:rsidRDefault="00117F16">
      <w:pPr>
        <w:spacing w:after="0" w:line="259" w:lineRule="auto"/>
        <w:ind w:left="6" w:firstLine="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References Available Upon Request</w:t>
      </w:r>
    </w:p>
    <w:sectPr w:rsidR="00D35F37">
      <w:pgSz w:w="12240" w:h="15840"/>
      <w:pgMar w:top="971" w:right="1016" w:bottom="1054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3B9D"/>
    <w:multiLevelType w:val="hybridMultilevel"/>
    <w:tmpl w:val="6AE8D9BC"/>
    <w:lvl w:ilvl="0" w:tplc="AA32AED4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085162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6ABBEE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82BB1C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2492E4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12811A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361FE4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86A0A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A3C72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1C2BDB"/>
    <w:multiLevelType w:val="hybridMultilevel"/>
    <w:tmpl w:val="7DD49554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33B017BB"/>
    <w:multiLevelType w:val="hybridMultilevel"/>
    <w:tmpl w:val="4E5C7E24"/>
    <w:lvl w:ilvl="0" w:tplc="AF443F5A">
      <w:start w:val="1"/>
      <w:numFmt w:val="bullet"/>
      <w:lvlText w:val="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021776">
      <w:start w:val="1"/>
      <w:numFmt w:val="bullet"/>
      <w:lvlText w:val="o"/>
      <w:lvlJc w:val="left"/>
      <w:pPr>
        <w:ind w:left="18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9C249E">
      <w:start w:val="1"/>
      <w:numFmt w:val="bullet"/>
      <w:lvlText w:val="▪"/>
      <w:lvlJc w:val="left"/>
      <w:pPr>
        <w:ind w:left="25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D69B70">
      <w:start w:val="1"/>
      <w:numFmt w:val="bullet"/>
      <w:lvlText w:val="•"/>
      <w:lvlJc w:val="left"/>
      <w:pPr>
        <w:ind w:left="3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4A182A">
      <w:start w:val="1"/>
      <w:numFmt w:val="bullet"/>
      <w:lvlText w:val="o"/>
      <w:lvlJc w:val="left"/>
      <w:pPr>
        <w:ind w:left="3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629E70">
      <w:start w:val="1"/>
      <w:numFmt w:val="bullet"/>
      <w:lvlText w:val="▪"/>
      <w:lvlJc w:val="left"/>
      <w:pPr>
        <w:ind w:left="4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F6347A">
      <w:start w:val="1"/>
      <w:numFmt w:val="bullet"/>
      <w:lvlText w:val="•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67D24">
      <w:start w:val="1"/>
      <w:numFmt w:val="bullet"/>
      <w:lvlText w:val="o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E063910">
      <w:start w:val="1"/>
      <w:numFmt w:val="bullet"/>
      <w:lvlText w:val="▪"/>
      <w:lvlJc w:val="left"/>
      <w:pPr>
        <w:ind w:left="6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65076E"/>
    <w:multiLevelType w:val="hybridMultilevel"/>
    <w:tmpl w:val="59C417BA"/>
    <w:lvl w:ilvl="0" w:tplc="ABD2216E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124CFC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7EB310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EC1CE4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283E4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86034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DA1A32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2C0030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DEA67E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FFE3C7C"/>
    <w:multiLevelType w:val="hybridMultilevel"/>
    <w:tmpl w:val="239691CA"/>
    <w:lvl w:ilvl="0" w:tplc="7DAE198A">
      <w:start w:val="1"/>
      <w:numFmt w:val="bullet"/>
      <w:lvlText w:val="•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EC07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604B4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F4BFA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72936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0AD99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48A3EA">
      <w:start w:val="1"/>
      <w:numFmt w:val="bullet"/>
      <w:lvlText w:val="•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121E2E">
      <w:start w:val="1"/>
      <w:numFmt w:val="bullet"/>
      <w:lvlText w:val="o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C5108">
      <w:start w:val="1"/>
      <w:numFmt w:val="bullet"/>
      <w:lvlText w:val="▪"/>
      <w:lvlJc w:val="left"/>
      <w:pPr>
        <w:ind w:left="8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3887716"/>
    <w:multiLevelType w:val="hybridMultilevel"/>
    <w:tmpl w:val="C19C08FE"/>
    <w:lvl w:ilvl="0" w:tplc="4B7AE7B4">
      <w:start w:val="1"/>
      <w:numFmt w:val="bullet"/>
      <w:lvlText w:val="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38F6B4">
      <w:start w:val="1"/>
      <w:numFmt w:val="bullet"/>
      <w:lvlText w:val="o"/>
      <w:lvlJc w:val="left"/>
      <w:pPr>
        <w:ind w:left="18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7E43D0">
      <w:start w:val="1"/>
      <w:numFmt w:val="bullet"/>
      <w:lvlText w:val="▪"/>
      <w:lvlJc w:val="left"/>
      <w:pPr>
        <w:ind w:left="25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FA91EC">
      <w:start w:val="1"/>
      <w:numFmt w:val="bullet"/>
      <w:lvlText w:val="•"/>
      <w:lvlJc w:val="left"/>
      <w:pPr>
        <w:ind w:left="32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F6CC4A">
      <w:start w:val="1"/>
      <w:numFmt w:val="bullet"/>
      <w:lvlText w:val="o"/>
      <w:lvlJc w:val="left"/>
      <w:pPr>
        <w:ind w:left="39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340ECE">
      <w:start w:val="1"/>
      <w:numFmt w:val="bullet"/>
      <w:lvlText w:val="▪"/>
      <w:lvlJc w:val="left"/>
      <w:pPr>
        <w:ind w:left="46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9A83C6">
      <w:start w:val="1"/>
      <w:numFmt w:val="bullet"/>
      <w:lvlText w:val="•"/>
      <w:lvlJc w:val="left"/>
      <w:pPr>
        <w:ind w:left="54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FE173E">
      <w:start w:val="1"/>
      <w:numFmt w:val="bullet"/>
      <w:lvlText w:val="o"/>
      <w:lvlJc w:val="left"/>
      <w:pPr>
        <w:ind w:left="61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C059AC">
      <w:start w:val="1"/>
      <w:numFmt w:val="bullet"/>
      <w:lvlText w:val="▪"/>
      <w:lvlJc w:val="left"/>
      <w:pPr>
        <w:ind w:left="68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006584"/>
    <w:multiLevelType w:val="hybridMultilevel"/>
    <w:tmpl w:val="AE5EFEFC"/>
    <w:lvl w:ilvl="0" w:tplc="B3D215EA">
      <w:start w:val="1"/>
      <w:numFmt w:val="bullet"/>
      <w:lvlText w:val=""/>
      <w:lvlJc w:val="left"/>
      <w:pPr>
        <w:ind w:left="1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1A148C">
      <w:start w:val="1"/>
      <w:numFmt w:val="bullet"/>
      <w:lvlText w:val="o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6ADFF8">
      <w:start w:val="1"/>
      <w:numFmt w:val="bullet"/>
      <w:lvlText w:val="▪"/>
      <w:lvlJc w:val="left"/>
      <w:pPr>
        <w:ind w:left="2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B81F1A">
      <w:start w:val="1"/>
      <w:numFmt w:val="bullet"/>
      <w:lvlText w:val="•"/>
      <w:lvlJc w:val="left"/>
      <w:pPr>
        <w:ind w:left="3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E0617E">
      <w:start w:val="1"/>
      <w:numFmt w:val="bullet"/>
      <w:lvlText w:val="o"/>
      <w:lvlJc w:val="left"/>
      <w:pPr>
        <w:ind w:left="3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76B16C">
      <w:start w:val="1"/>
      <w:numFmt w:val="bullet"/>
      <w:lvlText w:val="▪"/>
      <w:lvlJc w:val="left"/>
      <w:pPr>
        <w:ind w:left="4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A4DAFC">
      <w:start w:val="1"/>
      <w:numFmt w:val="bullet"/>
      <w:lvlText w:val="•"/>
      <w:lvlJc w:val="left"/>
      <w:pPr>
        <w:ind w:left="5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FD409A8">
      <w:start w:val="1"/>
      <w:numFmt w:val="bullet"/>
      <w:lvlText w:val="o"/>
      <w:lvlJc w:val="left"/>
      <w:pPr>
        <w:ind w:left="6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CEB34">
      <w:start w:val="1"/>
      <w:numFmt w:val="bullet"/>
      <w:lvlText w:val="▪"/>
      <w:lvlJc w:val="left"/>
      <w:pPr>
        <w:ind w:left="68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126E8A"/>
    <w:multiLevelType w:val="hybridMultilevel"/>
    <w:tmpl w:val="CF6CFE9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 w15:restartNumberingAfterBreak="0">
    <w:nsid w:val="63841030"/>
    <w:multiLevelType w:val="hybridMultilevel"/>
    <w:tmpl w:val="577E0ABC"/>
    <w:lvl w:ilvl="0" w:tplc="52EED4F8">
      <w:start w:val="1"/>
      <w:numFmt w:val="bullet"/>
      <w:lvlText w:val="•"/>
      <w:lvlJc w:val="left"/>
      <w:pPr>
        <w:ind w:left="11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7ECE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DE7C3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8A08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34C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DAF3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F4E6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B6A21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7835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37"/>
    <w:rsid w:val="000F5BEB"/>
    <w:rsid w:val="00117F16"/>
    <w:rsid w:val="00413BB9"/>
    <w:rsid w:val="00555355"/>
    <w:rsid w:val="00A75E51"/>
    <w:rsid w:val="00BE39AC"/>
    <w:rsid w:val="00D35F37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31950"/>
  <w15:docId w15:val="{5EC2425E-41B7-431F-986B-9345632C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442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E30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81D9-6C0A-47FA-9C8A-FE1D41CF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eflab-01</cp:lastModifiedBy>
  <cp:revision>7</cp:revision>
  <dcterms:created xsi:type="dcterms:W3CDTF">2017-11-03T22:47:00Z</dcterms:created>
  <dcterms:modified xsi:type="dcterms:W3CDTF">2018-08-30T15:54:00Z</dcterms:modified>
</cp:coreProperties>
</file>